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Marc Marín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40524173J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476213" w14:paraId="5AB32796" w14:textId="77777777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i com a Pare / Mare o Tutor de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7777777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Nil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data de naixement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19/12/2016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77777777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0285356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4BFDDDE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89E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4717A96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17/5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Marc Marín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01B1" w14:textId="77777777" w:rsidR="003A5FF2" w:rsidRDefault="003A5FF2" w:rsidP="00CA4581">
      <w:pPr>
        <w:spacing w:after="0" w:line="240" w:lineRule="auto"/>
      </w:pPr>
      <w:r>
        <w:separator/>
      </w:r>
    </w:p>
  </w:endnote>
  <w:endnote w:type="continuationSeparator" w:id="0">
    <w:p w14:paraId="46C620EE" w14:textId="77777777" w:rsidR="003A5FF2" w:rsidRDefault="003A5FF2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8DE0" w14:textId="77777777" w:rsidR="003A5FF2" w:rsidRDefault="003A5FF2" w:rsidP="00CA4581">
      <w:pPr>
        <w:spacing w:after="0" w:line="240" w:lineRule="auto"/>
      </w:pPr>
      <w:r>
        <w:separator/>
      </w:r>
    </w:p>
  </w:footnote>
  <w:footnote w:type="continuationSeparator" w:id="0">
    <w:p w14:paraId="5A9A7B22" w14:textId="77777777" w:rsidR="003A5FF2" w:rsidRDefault="003A5FF2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3A5FF2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944AE"/>
    <w:rsid w:val="005B3327"/>
    <w:rsid w:val="005D4BDD"/>
    <w:rsid w:val="00662678"/>
    <w:rsid w:val="007B161E"/>
    <w:rsid w:val="008667A7"/>
    <w:rsid w:val="008C1D9B"/>
    <w:rsid w:val="008C7611"/>
    <w:rsid w:val="009708D9"/>
    <w:rsid w:val="00972340"/>
    <w:rsid w:val="009F71A2"/>
    <w:rsid w:val="00A2407C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40:00Z</dcterms:created>
  <dcterms:modified xsi:type="dcterms:W3CDTF">2020-12-02T17:17:00Z</dcterms:modified>
</cp:coreProperties>
</file>